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D38" w:rsidRDefault="009E4D38" w:rsidP="009E4D38">
      <w:pPr>
        <w:pStyle w:val="Intestazione"/>
        <w:tabs>
          <w:tab w:val="left" w:pos="708"/>
        </w:tabs>
        <w:spacing w:line="240" w:lineRule="exact"/>
        <w:ind w:left="4536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EGATO C</w:t>
      </w:r>
    </w:p>
    <w:p w:rsidR="009E4D38" w:rsidRDefault="009E4D38" w:rsidP="009E4D38">
      <w:pPr>
        <w:spacing w:line="180" w:lineRule="exact"/>
        <w:ind w:right="-284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</w:p>
    <w:p w:rsidR="009E4D38" w:rsidRDefault="009E4D38" w:rsidP="009E4D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SOLO PER COLORO CHE TRASMETTONO LA DOMANDA TRAMITE RACCOMANDATA A.R. O CORRIERE</w:t>
      </w:r>
    </w:p>
    <w:p w:rsidR="009E4D38" w:rsidRDefault="009E4D38" w:rsidP="009E4D38">
      <w:pPr>
        <w:spacing w:line="180" w:lineRule="exact"/>
        <w:ind w:right="-284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</w:p>
    <w:p w:rsidR="009E4D38" w:rsidRDefault="009E4D38" w:rsidP="009E4D38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DICHIARAZIONE SOSTITUTIVA DI CERTIFICAZIONE E DI ATTO DI NOTORIETÀ AI SENSI DEGLI ARTT. 46 E 47 DEL D.P.R. n. 445/2000</w:t>
      </w:r>
    </w:p>
    <w:p w:rsidR="009E4D38" w:rsidRDefault="009E4D38" w:rsidP="009E4D38">
      <w:pPr>
        <w:spacing w:line="200" w:lineRule="exact"/>
        <w:ind w:right="-284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9E4D38" w:rsidRDefault="009E4D38" w:rsidP="009E4D38">
      <w:pPr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rocedura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pubblica di selezione per la copertura di n. 1 posto di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Ricercator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a tempo determinato in Tenure Track (RTT) di durata sessennale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ai sensi dell’art. 24 della Legge 30 dicembre 2010, n. 240, come modificato dall’art. 14, comma 6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-</w:t>
      </w:r>
      <w:r>
        <w:rPr>
          <w:rFonts w:ascii="Times New Roman" w:hAnsi="Times New Roman" w:cs="Times New Roman"/>
          <w:bCs/>
          <w:i/>
          <w:sz w:val="24"/>
          <w:szCs w:val="24"/>
          <w:lang w:val="it-IT"/>
        </w:rPr>
        <w:t>decies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l Decreto-Legge 30 aprile 2022, n. 36 convertito con modificazioni dalla Legge 29 giugno 2022, n. 79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presso la Facoltà di ___________________________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d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codesta Università, Settore Concorsuale ______________________ Settore Scientifico Disciplinare ___________________________.</w:t>
      </w:r>
    </w:p>
    <w:p w:rsidR="009E4D38" w:rsidRDefault="009E4D38" w:rsidP="009E4D38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</w:p>
    <w:p w:rsidR="009E4D38" w:rsidRDefault="009E4D38" w:rsidP="009E4D38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Il/La sottoscritto/a __________________________________ nato/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____ il _________________ residente in _____________________ via ____________________________ n.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c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t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 codice fiscale ______________________________</w:t>
      </w:r>
    </w:p>
    <w:p w:rsidR="009E4D38" w:rsidRDefault="009E4D38" w:rsidP="009E4D38">
      <w:pPr>
        <w:spacing w:line="200" w:lineRule="exact"/>
        <w:ind w:right="-284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:rsidR="009E4D38" w:rsidRDefault="009E4D38" w:rsidP="009E4D38">
      <w:pPr>
        <w:spacing w:line="240" w:lineRule="exact"/>
        <w:ind w:right="-284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:rsidR="009E4D38" w:rsidRDefault="009E4D38" w:rsidP="009E4D38">
      <w:pPr>
        <w:spacing w:line="240" w:lineRule="exact"/>
        <w:ind w:right="-284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>
        <w:rPr>
          <w:rFonts w:ascii="Times New Roman" w:hAnsi="Times New Roman" w:cs="Times New Roman"/>
          <w:sz w:val="24"/>
          <w:szCs w:val="24"/>
          <w:u w:val="single"/>
          <w:lang w:val="it-IT"/>
        </w:rPr>
        <w:t>consapevole delle conseguenze penali previste dall'art. 76 del D.P.R. n. 445/2000 per le ipotesi di falsità in atti e dichiarazioni mendaci, sotto la propria responsabilità</w:t>
      </w:r>
    </w:p>
    <w:p w:rsidR="009E4D38" w:rsidRDefault="009E4D38" w:rsidP="009E4D38">
      <w:pPr>
        <w:spacing w:line="200" w:lineRule="exact"/>
        <w:ind w:right="-284"/>
        <w:rPr>
          <w:rFonts w:ascii="Times New Roman" w:hAnsi="Times New Roman" w:cs="Times New Roman"/>
          <w:sz w:val="24"/>
          <w:szCs w:val="24"/>
          <w:lang w:val="it-IT"/>
        </w:rPr>
      </w:pPr>
    </w:p>
    <w:p w:rsidR="009E4D38" w:rsidRDefault="009E4D38" w:rsidP="009E4D38">
      <w:pPr>
        <w:spacing w:line="220" w:lineRule="exact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ICHIARA</w:t>
      </w:r>
    </w:p>
    <w:p w:rsidR="009E4D38" w:rsidRDefault="009E4D38" w:rsidP="009E4D38">
      <w:pPr>
        <w:spacing w:line="200" w:lineRule="exact"/>
        <w:ind w:right="-284"/>
        <w:rPr>
          <w:rFonts w:ascii="Times New Roman" w:hAnsi="Times New Roman" w:cs="Times New Roman"/>
          <w:sz w:val="24"/>
          <w:szCs w:val="24"/>
          <w:lang w:val="it-IT"/>
        </w:rPr>
      </w:pPr>
    </w:p>
    <w:p w:rsidR="009E4D38" w:rsidRDefault="009E4D38" w:rsidP="009E4D38">
      <w:pPr>
        <w:widowControl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di aver trasmesso per via telematica in data ___________________ dall’indirizzo _________________________________ all’indirizzo </w:t>
      </w:r>
      <w:hyperlink r:id="rId6" w:tgtFrame="_blank" w:history="1">
        <w:r>
          <w:rPr>
            <w:rStyle w:val="Collegamentoipertestuale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  <w:lang w:val="it-IT"/>
          </w:rPr>
          <w:t>reclutamento.docenti@iulm.it</w:t>
        </w:r>
      </w:hyperlink>
      <w:r>
        <w:rPr>
          <w:rFonts w:ascii="Times New Roman" w:hAnsi="Times New Roman" w:cs="Times New Roman"/>
          <w:sz w:val="24"/>
          <w:szCs w:val="24"/>
          <w:lang w:val="it-IT"/>
        </w:rPr>
        <w:t xml:space="preserve"> la seguente documentazione:</w:t>
      </w:r>
    </w:p>
    <w:p w:rsidR="009E4D38" w:rsidRDefault="009E4D38" w:rsidP="009E4D38">
      <w:pPr>
        <w:spacing w:line="200" w:lineRule="exact"/>
        <w:ind w:right="-284"/>
        <w:rPr>
          <w:rFonts w:ascii="Times New Roman" w:hAnsi="Times New Roman" w:cs="Times New Roman"/>
          <w:sz w:val="24"/>
          <w:szCs w:val="24"/>
          <w:lang w:val="it-IT"/>
        </w:rPr>
      </w:pPr>
    </w:p>
    <w:p w:rsidR="009E4D38" w:rsidRDefault="009E4D38" w:rsidP="009E4D38">
      <w:pPr>
        <w:widowControl/>
        <w:numPr>
          <w:ilvl w:val="0"/>
          <w:numId w:val="6"/>
        </w:numPr>
        <w:spacing w:line="240" w:lineRule="exact"/>
        <w:ind w:left="567" w:firstLine="0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i/>
          <w:sz w:val="24"/>
          <w:szCs w:val="24"/>
          <w:lang w:val="it-IT"/>
        </w:rPr>
        <w:t>Curriculum vitae in formato .pdf</w:t>
      </w:r>
    </w:p>
    <w:p w:rsidR="009E4D38" w:rsidRDefault="009E4D38" w:rsidP="009E4D38">
      <w:pPr>
        <w:spacing w:line="180" w:lineRule="exact"/>
        <w:ind w:right="-284"/>
        <w:rPr>
          <w:rFonts w:ascii="Times New Roman" w:hAnsi="Times New Roman" w:cs="Times New Roman"/>
          <w:sz w:val="24"/>
          <w:szCs w:val="24"/>
          <w:lang w:val="it-IT"/>
        </w:rPr>
      </w:pPr>
    </w:p>
    <w:p w:rsidR="009E4D38" w:rsidRDefault="009E4D38" w:rsidP="009E4D38">
      <w:pPr>
        <w:widowControl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he il curriculum trasmesso per via telematica in data _________________ è documento identico a quello trasmesso in copia originale e fatto pervenire all’Università in allegato alla domanda di partecipazione al concorso.</w:t>
      </w:r>
    </w:p>
    <w:p w:rsidR="009E4D38" w:rsidRDefault="009E4D38" w:rsidP="009E4D38">
      <w:pPr>
        <w:spacing w:line="180" w:lineRule="exact"/>
        <w:ind w:right="-284"/>
        <w:rPr>
          <w:rFonts w:ascii="Times New Roman" w:hAnsi="Times New Roman" w:cs="Times New Roman"/>
          <w:sz w:val="24"/>
          <w:szCs w:val="24"/>
          <w:lang w:val="it-IT"/>
        </w:rPr>
      </w:pPr>
    </w:p>
    <w:p w:rsidR="009E4D38" w:rsidRDefault="009E4D38" w:rsidP="009E4D38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  <w:t xml:space="preserve">Firma </w:t>
      </w:r>
    </w:p>
    <w:p w:rsidR="009E4D38" w:rsidRDefault="009E4D38" w:rsidP="009E4D38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E4D38" w:rsidRDefault="009E4D38" w:rsidP="009E4D38">
      <w:pPr>
        <w:tabs>
          <w:tab w:val="left" w:pos="709"/>
          <w:tab w:val="left" w:pos="396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  <w:t>_______________________________________</w:t>
      </w:r>
    </w:p>
    <w:p w:rsidR="009E4D38" w:rsidRDefault="009E4D38" w:rsidP="009E4D38">
      <w:pPr>
        <w:spacing w:line="180" w:lineRule="exact"/>
        <w:ind w:right="-284"/>
        <w:rPr>
          <w:rFonts w:ascii="Times New Roman" w:hAnsi="Times New Roman" w:cs="Times New Roman"/>
          <w:sz w:val="24"/>
          <w:szCs w:val="24"/>
          <w:lang w:val="it-IT"/>
        </w:rPr>
      </w:pPr>
    </w:p>
    <w:p w:rsidR="009E4D38" w:rsidRDefault="009E4D38" w:rsidP="009E4D38">
      <w:pPr>
        <w:spacing w:line="180" w:lineRule="exact"/>
        <w:ind w:right="-284"/>
        <w:rPr>
          <w:rFonts w:ascii="Times New Roman" w:hAnsi="Times New Roman" w:cs="Times New Roman"/>
          <w:sz w:val="24"/>
          <w:szCs w:val="24"/>
          <w:lang w:val="it-IT"/>
        </w:rPr>
      </w:pPr>
    </w:p>
    <w:p w:rsidR="009E4D38" w:rsidRDefault="009E4D38" w:rsidP="009E4D38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9E4D38" w:rsidRDefault="009E4D38" w:rsidP="009E4D38">
      <w:pPr>
        <w:ind w:right="-28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L’Amministrazione si riserva di procedere a controlli a campione sulla veridicità delle dichiarazioni sostitutive.</w:t>
      </w:r>
    </w:p>
    <w:p w:rsidR="009E4D38" w:rsidRDefault="009E4D38" w:rsidP="009E4D38">
      <w:pPr>
        <w:ind w:right="-28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i sensi del Reg. UE 2016/679 in materia di protezione dei dati personali e successive modificazioni si informa che i dati contenuti nel presente modulo verranno trattati nel rispetto della normativa vigente, esclusivamente per le finalità per cui sono stati richiesti.</w:t>
      </w:r>
    </w:p>
    <w:p w:rsidR="002E59DD" w:rsidRPr="009E4D38" w:rsidRDefault="002E59DD" w:rsidP="009E4D38">
      <w:pPr>
        <w:rPr>
          <w:lang w:val="it-IT"/>
        </w:rPr>
      </w:pPr>
      <w:bookmarkStart w:id="0" w:name="_GoBack"/>
      <w:bookmarkEnd w:id="0"/>
    </w:p>
    <w:sectPr w:rsidR="002E59DD" w:rsidRPr="009E4D3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Times New Roman" w:hint="default"/>
          <w:b w:val="0"/>
          <w:i w:val="0"/>
          <w:sz w:val="24"/>
        </w:rPr>
      </w:lvl>
    </w:lvlOverride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A35"/>
    <w:rsid w:val="000B5A35"/>
    <w:rsid w:val="002E59DD"/>
    <w:rsid w:val="009E4D38"/>
    <w:rsid w:val="00E8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C0E746-9324-4588-8BB9-15266021A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B5A35"/>
    <w:pPr>
      <w:widowControl w:val="0"/>
      <w:spacing w:after="0" w:line="240" w:lineRule="auto"/>
    </w:pPr>
    <w:rPr>
      <w:rFonts w:ascii="Calibri" w:eastAsia="Calibri" w:hAnsi="Calibri" w:cs="Calibri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B5A35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B5A35"/>
    <w:rPr>
      <w:rFonts w:ascii="Calibri" w:eastAsiaTheme="minorHAnsi" w:hAnsi="Calibri" w:cs="Calibri"/>
      <w:lang w:eastAsia="en-US"/>
    </w:rPr>
  </w:style>
  <w:style w:type="paragraph" w:customStyle="1" w:styleId="Default">
    <w:name w:val="Default"/>
    <w:rsid w:val="000B5A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qFormat/>
    <w:rsid w:val="000B5A35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0B5A3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styleId="Collegamentoipertestuale">
    <w:name w:val="Hyperlink"/>
    <w:semiHidden/>
    <w:unhideWhenUsed/>
    <w:rsid w:val="009E4D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lutamento.docenti@iulm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DC3F7-48E8-410D-A9E4-39EBEE27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odi Giuseppina</dc:creator>
  <cp:keywords/>
  <dc:description/>
  <cp:lastModifiedBy>Merodi Giuseppina</cp:lastModifiedBy>
  <cp:revision>3</cp:revision>
  <dcterms:created xsi:type="dcterms:W3CDTF">2024-04-15T09:42:00Z</dcterms:created>
  <dcterms:modified xsi:type="dcterms:W3CDTF">2024-04-16T09:03:00Z</dcterms:modified>
</cp:coreProperties>
</file>